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2493E">
      <w:pPr>
        <w:spacing w:line="480" w:lineRule="auto"/>
        <w:jc w:val="center"/>
      </w:pPr>
      <w:r>
        <w:rPr>
          <w:b/>
        </w:rPr>
        <w:t xml:space="preserve">SENATE RESOLUTION NO. 55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WHEREAS</w:t>
      </w:r>
      <w:r>
        <w:t xml:space="preserve">, The Senate of the State of Texas is pleased to recognize the University of Mary Hardin-Baylor in Belton in honor of the 175th anniversary of the university's founding, which was celebrated in 2020; and</w:t>
      </w:r>
    </w:p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WHEREAS</w:t>
      </w:r>
      <w:r>
        <w:t xml:space="preserve">, The university traces its roots to February 1, 1845, when the Republic of Texas approved the charter for the first Baptist university west of the Mississippi; named Baylor University, it was established in Independence with coeducational classes and a collegiate preparatory department; separate men's and women's departments were created in 1851, and in 1886, the women's department relocated to Belton as Baylor Female College; that same year, the men's department consolidated with Waco University and retained the name Baylor University; and</w:t>
      </w:r>
    </w:p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WHEREAS</w:t>
      </w:r>
      <w:r>
        <w:t xml:space="preserve">, The Belton campus was renamed Baylor College for Women in 1925, Mary Hardin-Baylor College in 1934, and the University of Mary Hardin-Baylor in 1978; the university's many historical accomplishments include founding the first journalism school in a college for women in the United States and becoming the first Texas Baptist university to enjoy full membership in the Southern Association of Colleges and Schools; and</w:t>
      </w:r>
    </w:p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WHEREAS</w:t>
      </w:r>
      <w:r>
        <w:t xml:space="preserve">, Today, UMHB serves a diverse enrollment of more than 3,900 students from 31 countries and offers a wide range of undergraduate, graduate, and doctoral degree programs that include business administration, education, fine arts, engineering, nursing, pre-veterinary medicine, physical therapy, and Christian studies; moreover, the university has invested over $135 million in new campus facilities in recent years; and</w:t>
      </w:r>
    </w:p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WHEREAS</w:t>
      </w:r>
      <w:r>
        <w:t xml:space="preserve">, Students, faculty, and staff of the University of Mary Hardin-Baylor may indeed take great pride in their institution's long history of educational excellence and its ongoing contributions to the Lone Star State; now, therefore, be it</w:t>
      </w:r>
    </w:p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RESOLVED</w:t>
      </w:r>
      <w:r>
        <w:t xml:space="preserve">, That the Senate of the State of Texas, 87th Legislature, hereby commend the University of Mary Hardin-Baylor on its outstanding educational programs and extend sincere congratulations to all those associated with the school on its success; and, be it further</w:t>
      </w:r>
    </w:p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RESOLVED</w:t>
      </w:r>
      <w:r>
        <w:t xml:space="preserve">, That a copy of this Resolution be prepared in honor of this exemplary institution. </w:t>
      </w:r>
    </w:p>
    <w:p w:rsidR="003F3435" w:rsidRDefault="003F3435"/>
    <w:p w:rsidR="003F3435" w:rsidRDefault="003F3435"/>
    <w:p w:rsidR="003F3435" w:rsidRDefault="003F3435"/>
    <w:p w:rsidR="003F3435" w:rsidRDefault="003F3435"/>
    <w:p w:rsidR="003F3435" w:rsidRDefault="0032493E">
      <w:pPr>
        <w:spacing w:line="480" w:lineRule="auto"/>
        <w:jc w:val="right"/>
      </w:pPr>
      <w:r>
        <w:t xml:space="preserve">Buckingham</w:t>
      </w:r>
    </w:p>
    <w:p w:rsidR="003F3435" w:rsidRDefault="0032493E">
      <w:pPr>
        <w:ind w:start="4320"/>
        <w:jc w:val="left"/>
      </w:pPr>
      <w:br w:type="text-wrapping" w:clear="all"/>
      <w:br w:type="text-wrapping" w:clear="all"/>
      <w:br w:type="text-wrapping" w:clear="all"/>
      <w:r>
        <w:t xml:space="preserve">__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President of the Senate</w:t>
      </w:r>
      <w:br w:type="text-wrapping" w:clear="all"/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I hereby certify that the above Resolution was adopted by the Senate on February 9, 2021.</w:t>
      </w:r>
      <w:br w:type="text-wrapping" w:clear="all"/>
      <w:br w:type="text-wrapping" w:clear="all"/>
      <w:br w:type="text-wrapping" w:clear="all"/>
      <w:br w:type="text-wrapping" w:clear="all"/>
      <w:r>
        <w:t xml:space="preserve">__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Secretary of the Senate</w:t>
      </w:r>
      <w:br w:type="text-wrapping" w:clear="all"/>
      <w:br w:type="text-wrapping" w:clear="all"/>
      <w:br w:type="text-wrapping" w:clear="all"/>
      <w:br w:type="text-wrapping" w:clear="all"/>
      <w:r>
        <w:t xml:space="preserve">__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Member, Texas Senate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R.</w:t>
    </w:r>
    <w:r xml:space="preserve">
      <w:t> </w:t>
    </w:r>
    <w:r>
      <w:t xml:space="preserve">No.</w:t>
    </w:r>
    <w:r xml:space="preserve">
      <w:t> </w:t>
    </w:r>
    <w:r>
      <w:t xml:space="preserve">55</w:t>
    </w:r>
  </w:p>
  <w:p w:rsidR="003F3435" w:rsidRDefault="003F3435"/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